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44" w:rsidRDefault="00C20644" w:rsidP="00807614">
      <w:pPr>
        <w:spacing w:after="0" w:line="240" w:lineRule="auto"/>
        <w:jc w:val="center"/>
        <w:rPr>
          <w:b/>
          <w:sz w:val="32"/>
          <w:szCs w:val="32"/>
        </w:rPr>
      </w:pPr>
    </w:p>
    <w:p w:rsidR="00807614" w:rsidRPr="00807614" w:rsidRDefault="00807614" w:rsidP="0080761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ditional Homemade Soup</w:t>
      </w:r>
    </w:p>
    <w:p w:rsidR="00807614" w:rsidRPr="00807614" w:rsidRDefault="00807614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erved with homemade Spelt bread and butter</w:t>
      </w:r>
    </w:p>
    <w:p w:rsidR="00807614" w:rsidRPr="00807614" w:rsidRDefault="00807614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4.50</w:t>
      </w:r>
    </w:p>
    <w:p w:rsidR="00807614" w:rsidRPr="00807614" w:rsidRDefault="00807614" w:rsidP="00807614">
      <w:pPr>
        <w:spacing w:after="0" w:line="240" w:lineRule="auto"/>
        <w:jc w:val="center"/>
        <w:rPr>
          <w:b/>
          <w:sz w:val="16"/>
          <w:szCs w:val="16"/>
        </w:rPr>
      </w:pPr>
    </w:p>
    <w:p w:rsidR="00147DE8" w:rsidRPr="00807614" w:rsidRDefault="00147DE8" w:rsidP="00147DE8">
      <w:pPr>
        <w:spacing w:after="0" w:line="240" w:lineRule="auto"/>
        <w:jc w:val="center"/>
        <w:rPr>
          <w:b/>
          <w:sz w:val="32"/>
          <w:szCs w:val="32"/>
        </w:rPr>
      </w:pPr>
      <w:r w:rsidRPr="00807614">
        <w:rPr>
          <w:b/>
          <w:sz w:val="32"/>
          <w:szCs w:val="32"/>
        </w:rPr>
        <w:t>Caesar Salad</w:t>
      </w:r>
    </w:p>
    <w:p w:rsidR="00147DE8" w:rsidRPr="00807614" w:rsidRDefault="00147DE8" w:rsidP="00147DE8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Crisp cos lettuce with garlic croutons parmesan cheese, anchovies, Caesar dressing with smoked chicken</w:t>
      </w:r>
    </w:p>
    <w:p w:rsidR="00147DE8" w:rsidRDefault="00147DE8" w:rsidP="00147DE8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9.95</w:t>
      </w:r>
    </w:p>
    <w:p w:rsidR="00503963" w:rsidRPr="00503963" w:rsidRDefault="00503963" w:rsidP="00147DE8">
      <w:pPr>
        <w:spacing w:after="0" w:line="240" w:lineRule="auto"/>
        <w:jc w:val="center"/>
        <w:rPr>
          <w:i/>
          <w:sz w:val="16"/>
          <w:szCs w:val="16"/>
        </w:rPr>
      </w:pPr>
    </w:p>
    <w:p w:rsidR="00147DE8" w:rsidRPr="00807614" w:rsidRDefault="00147DE8" w:rsidP="00147DE8">
      <w:pPr>
        <w:spacing w:after="0" w:line="240" w:lineRule="auto"/>
        <w:jc w:val="center"/>
        <w:rPr>
          <w:b/>
          <w:sz w:val="32"/>
          <w:szCs w:val="32"/>
        </w:rPr>
      </w:pPr>
      <w:r w:rsidRPr="00807614">
        <w:rPr>
          <w:b/>
          <w:sz w:val="32"/>
          <w:szCs w:val="32"/>
        </w:rPr>
        <w:t>Knockderry Club Sandwich</w:t>
      </w:r>
    </w:p>
    <w:p w:rsidR="00147DE8" w:rsidRPr="00807614" w:rsidRDefault="00147DE8" w:rsidP="00147DE8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Smoked chicken, avocado mayo, beef tomato, iceberg lettuce, omelette on toasted white bloomer and coleslaw</w:t>
      </w:r>
    </w:p>
    <w:p w:rsidR="00147DE8" w:rsidRPr="00807614" w:rsidRDefault="00147DE8" w:rsidP="00147DE8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9.95</w:t>
      </w:r>
    </w:p>
    <w:p w:rsidR="00147DE8" w:rsidRPr="00807614" w:rsidRDefault="00147DE8" w:rsidP="003A0ED4">
      <w:pPr>
        <w:spacing w:after="0" w:line="240" w:lineRule="auto"/>
        <w:jc w:val="center"/>
        <w:rPr>
          <w:b/>
          <w:sz w:val="16"/>
          <w:szCs w:val="16"/>
        </w:rPr>
      </w:pPr>
    </w:p>
    <w:p w:rsidR="00220AC8" w:rsidRPr="00807614" w:rsidRDefault="00147DE8" w:rsidP="003A0ED4">
      <w:pPr>
        <w:spacing w:after="0" w:line="240" w:lineRule="auto"/>
        <w:jc w:val="center"/>
        <w:rPr>
          <w:b/>
          <w:sz w:val="32"/>
          <w:szCs w:val="32"/>
        </w:rPr>
      </w:pPr>
      <w:r w:rsidRPr="00807614">
        <w:rPr>
          <w:b/>
          <w:sz w:val="32"/>
          <w:szCs w:val="32"/>
        </w:rPr>
        <w:t xml:space="preserve">Bloody Mary Beef </w:t>
      </w:r>
      <w:proofErr w:type="spellStart"/>
      <w:r w:rsidRPr="00807614">
        <w:rPr>
          <w:b/>
          <w:sz w:val="32"/>
          <w:szCs w:val="32"/>
        </w:rPr>
        <w:t>Bavette</w:t>
      </w:r>
      <w:proofErr w:type="spellEnd"/>
    </w:p>
    <w:p w:rsidR="00570465" w:rsidRPr="00807614" w:rsidRDefault="00570465" w:rsidP="00570465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 xml:space="preserve">Rare beef </w:t>
      </w:r>
      <w:proofErr w:type="spellStart"/>
      <w:r w:rsidRPr="00807614">
        <w:rPr>
          <w:i/>
          <w:sz w:val="28"/>
          <w:szCs w:val="28"/>
        </w:rPr>
        <w:t>bavette</w:t>
      </w:r>
      <w:proofErr w:type="spellEnd"/>
      <w:r w:rsidRPr="00807614">
        <w:rPr>
          <w:i/>
          <w:sz w:val="28"/>
          <w:szCs w:val="28"/>
        </w:rPr>
        <w:t xml:space="preserve">, red onion, rosemary focaccia &amp; bloody mary sauce </w:t>
      </w:r>
    </w:p>
    <w:p w:rsidR="00147DE8" w:rsidRPr="00807614" w:rsidRDefault="00570465" w:rsidP="00570465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10.95</w:t>
      </w:r>
    </w:p>
    <w:p w:rsidR="00570465" w:rsidRPr="00807614" w:rsidRDefault="00570465" w:rsidP="00570465">
      <w:pPr>
        <w:spacing w:after="0" w:line="240" w:lineRule="auto"/>
        <w:jc w:val="center"/>
        <w:rPr>
          <w:sz w:val="16"/>
          <w:szCs w:val="16"/>
        </w:rPr>
      </w:pPr>
    </w:p>
    <w:p w:rsidR="00570465" w:rsidRPr="00807614" w:rsidRDefault="00570465" w:rsidP="00570465">
      <w:pPr>
        <w:spacing w:after="0" w:line="240" w:lineRule="auto"/>
        <w:jc w:val="center"/>
        <w:rPr>
          <w:b/>
          <w:sz w:val="32"/>
          <w:szCs w:val="32"/>
        </w:rPr>
      </w:pPr>
      <w:r w:rsidRPr="00807614">
        <w:rPr>
          <w:b/>
          <w:sz w:val="32"/>
          <w:szCs w:val="32"/>
        </w:rPr>
        <w:t>Mediterranean Wrap</w:t>
      </w:r>
    </w:p>
    <w:p w:rsidR="00570465" w:rsidRPr="00807614" w:rsidRDefault="00807614" w:rsidP="00570465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alafel wrap, </w:t>
      </w:r>
      <w:r w:rsidR="00570465" w:rsidRPr="00807614">
        <w:rPr>
          <w:i/>
          <w:sz w:val="28"/>
          <w:szCs w:val="28"/>
        </w:rPr>
        <w:t>grilled halloumi, marinated vegetables &amp; caraway mayonnaise (v)</w:t>
      </w:r>
    </w:p>
    <w:p w:rsidR="00570465" w:rsidRPr="00807614" w:rsidRDefault="00570465" w:rsidP="00570465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8.95</w:t>
      </w:r>
    </w:p>
    <w:p w:rsidR="00807614" w:rsidRPr="00325110" w:rsidRDefault="00807614" w:rsidP="00220AC8">
      <w:pPr>
        <w:spacing w:after="0" w:line="240" w:lineRule="auto"/>
        <w:jc w:val="center"/>
        <w:rPr>
          <w:b/>
          <w:sz w:val="16"/>
          <w:szCs w:val="16"/>
        </w:rPr>
      </w:pPr>
    </w:p>
    <w:p w:rsidR="00C04A45" w:rsidRPr="00807614" w:rsidRDefault="00C04A45" w:rsidP="00220AC8">
      <w:pPr>
        <w:spacing w:after="0" w:line="240" w:lineRule="auto"/>
        <w:jc w:val="center"/>
        <w:rPr>
          <w:b/>
          <w:sz w:val="32"/>
          <w:szCs w:val="32"/>
        </w:rPr>
      </w:pPr>
      <w:r w:rsidRPr="00807614">
        <w:rPr>
          <w:b/>
          <w:sz w:val="32"/>
          <w:szCs w:val="32"/>
        </w:rPr>
        <w:t xml:space="preserve">Side </w:t>
      </w:r>
      <w:r w:rsidR="00807614" w:rsidRPr="00807614">
        <w:rPr>
          <w:b/>
          <w:sz w:val="32"/>
          <w:szCs w:val="32"/>
        </w:rPr>
        <w:t>Orders</w:t>
      </w:r>
    </w:p>
    <w:p w:rsidR="00807614" w:rsidRPr="00807614" w:rsidRDefault="00807614" w:rsidP="00220AC8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Homemade Chips, Simple green seasonal salad, Homemade Spelt bread</w:t>
      </w:r>
    </w:p>
    <w:p w:rsidR="00570465" w:rsidRPr="00807614" w:rsidRDefault="00C04A45" w:rsidP="00220AC8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3.50</w:t>
      </w:r>
    </w:p>
    <w:p w:rsidR="00807614" w:rsidRPr="00325110" w:rsidRDefault="00807614" w:rsidP="00807614">
      <w:pPr>
        <w:spacing w:after="0" w:line="240" w:lineRule="auto"/>
        <w:jc w:val="center"/>
        <w:rPr>
          <w:i/>
          <w:sz w:val="16"/>
          <w:szCs w:val="16"/>
        </w:rPr>
      </w:pPr>
    </w:p>
    <w:p w:rsidR="00807614" w:rsidRDefault="00807614" w:rsidP="0080761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ottish Cheese Board</w:t>
      </w:r>
    </w:p>
    <w:p w:rsidR="00807614" w:rsidRPr="00807614" w:rsidRDefault="00807614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A selection of 3 Scottish Cheeses and homemade oatcakes</w:t>
      </w:r>
    </w:p>
    <w:p w:rsidR="00807614" w:rsidRDefault="00325110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9.00</w:t>
      </w:r>
    </w:p>
    <w:p w:rsidR="00C20644" w:rsidRDefault="00C20644" w:rsidP="00807614">
      <w:pPr>
        <w:spacing w:after="0" w:line="240" w:lineRule="auto"/>
        <w:jc w:val="center"/>
        <w:rPr>
          <w:i/>
          <w:sz w:val="28"/>
          <w:szCs w:val="28"/>
        </w:rPr>
      </w:pPr>
    </w:p>
    <w:p w:rsidR="00C20644" w:rsidRDefault="00C20644" w:rsidP="00807614">
      <w:pPr>
        <w:spacing w:after="0" w:line="240" w:lineRule="auto"/>
        <w:jc w:val="center"/>
        <w:rPr>
          <w:i/>
          <w:sz w:val="28"/>
          <w:szCs w:val="28"/>
        </w:rPr>
      </w:pPr>
    </w:p>
    <w:p w:rsidR="00C20644" w:rsidRDefault="00C20644" w:rsidP="00807614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  <w:r w:rsidRPr="00C20644">
        <w:rPr>
          <w:rFonts w:asciiTheme="majorHAnsi" w:hAnsiTheme="majorHAnsi"/>
          <w:i/>
          <w:sz w:val="28"/>
          <w:szCs w:val="28"/>
        </w:rPr>
        <w:t>There is a £5.00 per person tray charge on all room service orders</w:t>
      </w:r>
    </w:p>
    <w:p w:rsidR="00C20644" w:rsidRDefault="00C20644" w:rsidP="00807614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</w:p>
    <w:p w:rsidR="00C20644" w:rsidRDefault="00C20644" w:rsidP="00807614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</w:p>
    <w:p w:rsidR="00C20644" w:rsidRPr="00C20644" w:rsidRDefault="00C20644" w:rsidP="00C20644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C20644">
        <w:rPr>
          <w:b/>
          <w:sz w:val="32"/>
          <w:szCs w:val="32"/>
        </w:rPr>
        <w:t>Traditional Homemade Soup</w:t>
      </w:r>
    </w:p>
    <w:p w:rsidR="00C20644" w:rsidRPr="00C20644" w:rsidRDefault="00C20644" w:rsidP="00C20644">
      <w:pPr>
        <w:spacing w:after="0" w:line="240" w:lineRule="auto"/>
        <w:jc w:val="center"/>
        <w:rPr>
          <w:i/>
          <w:sz w:val="28"/>
          <w:szCs w:val="28"/>
        </w:rPr>
      </w:pPr>
      <w:r w:rsidRPr="00C20644">
        <w:rPr>
          <w:i/>
          <w:sz w:val="28"/>
          <w:szCs w:val="28"/>
        </w:rPr>
        <w:t>Served with homemade Spelt bread and butter</w:t>
      </w:r>
    </w:p>
    <w:p w:rsidR="00C20644" w:rsidRPr="00C20644" w:rsidRDefault="00C20644" w:rsidP="00C20644">
      <w:pPr>
        <w:spacing w:after="0" w:line="240" w:lineRule="auto"/>
        <w:jc w:val="center"/>
        <w:rPr>
          <w:i/>
          <w:sz w:val="28"/>
          <w:szCs w:val="28"/>
        </w:rPr>
      </w:pPr>
      <w:r w:rsidRPr="00C20644">
        <w:rPr>
          <w:i/>
          <w:sz w:val="28"/>
          <w:szCs w:val="28"/>
        </w:rPr>
        <w:t>4.50</w:t>
      </w:r>
    </w:p>
    <w:p w:rsidR="00C20644" w:rsidRPr="00C20644" w:rsidRDefault="00C20644" w:rsidP="00C20644">
      <w:pPr>
        <w:spacing w:after="0" w:line="240" w:lineRule="auto"/>
        <w:jc w:val="center"/>
        <w:rPr>
          <w:b/>
          <w:sz w:val="16"/>
          <w:szCs w:val="16"/>
        </w:rPr>
      </w:pPr>
    </w:p>
    <w:p w:rsidR="00C20644" w:rsidRPr="00C20644" w:rsidRDefault="00C20644" w:rsidP="00C20644">
      <w:pPr>
        <w:spacing w:after="0" w:line="240" w:lineRule="auto"/>
        <w:jc w:val="center"/>
        <w:rPr>
          <w:b/>
          <w:sz w:val="32"/>
          <w:szCs w:val="32"/>
        </w:rPr>
      </w:pPr>
      <w:r w:rsidRPr="00C20644">
        <w:rPr>
          <w:b/>
          <w:sz w:val="32"/>
          <w:szCs w:val="32"/>
        </w:rPr>
        <w:t>Caesar Salad</w:t>
      </w:r>
    </w:p>
    <w:p w:rsidR="00C20644" w:rsidRPr="00C20644" w:rsidRDefault="00C20644" w:rsidP="00C20644">
      <w:pPr>
        <w:spacing w:after="0" w:line="240" w:lineRule="auto"/>
        <w:jc w:val="center"/>
        <w:rPr>
          <w:i/>
          <w:sz w:val="28"/>
          <w:szCs w:val="28"/>
        </w:rPr>
      </w:pPr>
      <w:r w:rsidRPr="00C20644">
        <w:rPr>
          <w:i/>
          <w:sz w:val="28"/>
          <w:szCs w:val="28"/>
        </w:rPr>
        <w:t>Crisp cos lettuce with garlic croutons parmesan cheese, anchovies, Caesar dressing with smoked chicken</w:t>
      </w:r>
    </w:p>
    <w:p w:rsidR="00C20644" w:rsidRPr="00C20644" w:rsidRDefault="00C20644" w:rsidP="00C20644">
      <w:pPr>
        <w:spacing w:after="0" w:line="240" w:lineRule="auto"/>
        <w:jc w:val="center"/>
        <w:rPr>
          <w:i/>
          <w:sz w:val="28"/>
          <w:szCs w:val="28"/>
        </w:rPr>
      </w:pPr>
      <w:r w:rsidRPr="00C20644">
        <w:rPr>
          <w:i/>
          <w:sz w:val="28"/>
          <w:szCs w:val="28"/>
        </w:rPr>
        <w:t>9.95</w:t>
      </w:r>
    </w:p>
    <w:p w:rsidR="00C20644" w:rsidRPr="00C20644" w:rsidRDefault="00C20644" w:rsidP="00C20644">
      <w:pPr>
        <w:spacing w:after="0" w:line="240" w:lineRule="auto"/>
        <w:jc w:val="center"/>
        <w:rPr>
          <w:i/>
          <w:sz w:val="16"/>
          <w:szCs w:val="16"/>
        </w:rPr>
      </w:pPr>
    </w:p>
    <w:p w:rsidR="00C20644" w:rsidRPr="00C20644" w:rsidRDefault="00C20644" w:rsidP="00C20644">
      <w:pPr>
        <w:spacing w:after="0" w:line="240" w:lineRule="auto"/>
        <w:jc w:val="center"/>
        <w:rPr>
          <w:b/>
          <w:sz w:val="32"/>
          <w:szCs w:val="32"/>
        </w:rPr>
      </w:pPr>
      <w:r w:rsidRPr="00C20644">
        <w:rPr>
          <w:b/>
          <w:sz w:val="32"/>
          <w:szCs w:val="32"/>
        </w:rPr>
        <w:t>Knockderry Club Sandwich</w:t>
      </w:r>
    </w:p>
    <w:p w:rsidR="00C20644" w:rsidRPr="00C20644" w:rsidRDefault="00C20644" w:rsidP="00C20644">
      <w:pPr>
        <w:spacing w:after="0" w:line="240" w:lineRule="auto"/>
        <w:jc w:val="center"/>
        <w:rPr>
          <w:i/>
          <w:sz w:val="28"/>
          <w:szCs w:val="28"/>
        </w:rPr>
      </w:pPr>
      <w:r w:rsidRPr="00C20644">
        <w:rPr>
          <w:i/>
          <w:sz w:val="28"/>
          <w:szCs w:val="28"/>
        </w:rPr>
        <w:t>Smoked chicken, avocado mayo, beef tomato, iceberg lettuce, omelette on toasted white bloomer and coleslaw</w:t>
      </w:r>
    </w:p>
    <w:p w:rsidR="00C20644" w:rsidRPr="00C20644" w:rsidRDefault="00C20644" w:rsidP="00C20644">
      <w:pPr>
        <w:spacing w:after="0" w:line="240" w:lineRule="auto"/>
        <w:jc w:val="center"/>
        <w:rPr>
          <w:i/>
          <w:sz w:val="28"/>
          <w:szCs w:val="28"/>
        </w:rPr>
      </w:pPr>
      <w:r w:rsidRPr="00C20644">
        <w:rPr>
          <w:i/>
          <w:sz w:val="28"/>
          <w:szCs w:val="28"/>
        </w:rPr>
        <w:t>9.95</w:t>
      </w:r>
    </w:p>
    <w:p w:rsidR="00C20644" w:rsidRPr="00C20644" w:rsidRDefault="00C20644" w:rsidP="00C20644">
      <w:pPr>
        <w:spacing w:after="0" w:line="240" w:lineRule="auto"/>
        <w:jc w:val="center"/>
        <w:rPr>
          <w:b/>
          <w:sz w:val="16"/>
          <w:szCs w:val="16"/>
        </w:rPr>
      </w:pPr>
    </w:p>
    <w:p w:rsidR="00C20644" w:rsidRPr="00C20644" w:rsidRDefault="00C20644" w:rsidP="00C20644">
      <w:pPr>
        <w:spacing w:after="0" w:line="240" w:lineRule="auto"/>
        <w:jc w:val="center"/>
        <w:rPr>
          <w:b/>
          <w:sz w:val="32"/>
          <w:szCs w:val="32"/>
        </w:rPr>
      </w:pPr>
      <w:r w:rsidRPr="00C20644">
        <w:rPr>
          <w:b/>
          <w:sz w:val="32"/>
          <w:szCs w:val="32"/>
        </w:rPr>
        <w:t xml:space="preserve">Bloody Mary Beef </w:t>
      </w:r>
      <w:proofErr w:type="spellStart"/>
      <w:r w:rsidRPr="00C20644">
        <w:rPr>
          <w:b/>
          <w:sz w:val="32"/>
          <w:szCs w:val="32"/>
        </w:rPr>
        <w:t>Bavette</w:t>
      </w:r>
      <w:proofErr w:type="spellEnd"/>
    </w:p>
    <w:p w:rsidR="00C20644" w:rsidRPr="00C20644" w:rsidRDefault="00C20644" w:rsidP="00C20644">
      <w:pPr>
        <w:spacing w:after="0" w:line="240" w:lineRule="auto"/>
        <w:jc w:val="center"/>
        <w:rPr>
          <w:i/>
          <w:sz w:val="28"/>
          <w:szCs w:val="28"/>
        </w:rPr>
      </w:pPr>
      <w:r w:rsidRPr="00C20644">
        <w:rPr>
          <w:i/>
          <w:sz w:val="28"/>
          <w:szCs w:val="28"/>
        </w:rPr>
        <w:t xml:space="preserve">Rare beef </w:t>
      </w:r>
      <w:proofErr w:type="spellStart"/>
      <w:r w:rsidRPr="00C20644">
        <w:rPr>
          <w:i/>
          <w:sz w:val="28"/>
          <w:szCs w:val="28"/>
        </w:rPr>
        <w:t>bavette</w:t>
      </w:r>
      <w:proofErr w:type="spellEnd"/>
      <w:r w:rsidRPr="00C20644">
        <w:rPr>
          <w:i/>
          <w:sz w:val="28"/>
          <w:szCs w:val="28"/>
        </w:rPr>
        <w:t xml:space="preserve">, red onion, rosemary focaccia &amp; bloody mary sauce </w:t>
      </w:r>
    </w:p>
    <w:p w:rsidR="00C20644" w:rsidRPr="00C20644" w:rsidRDefault="00C20644" w:rsidP="00C20644">
      <w:pPr>
        <w:spacing w:after="0" w:line="240" w:lineRule="auto"/>
        <w:jc w:val="center"/>
        <w:rPr>
          <w:i/>
          <w:sz w:val="28"/>
          <w:szCs w:val="28"/>
        </w:rPr>
      </w:pPr>
      <w:r w:rsidRPr="00C20644">
        <w:rPr>
          <w:i/>
          <w:sz w:val="28"/>
          <w:szCs w:val="28"/>
        </w:rPr>
        <w:t>10.95</w:t>
      </w:r>
    </w:p>
    <w:p w:rsidR="00C20644" w:rsidRPr="00C20644" w:rsidRDefault="00C20644" w:rsidP="00C20644">
      <w:pPr>
        <w:spacing w:after="0" w:line="240" w:lineRule="auto"/>
        <w:jc w:val="center"/>
        <w:rPr>
          <w:sz w:val="16"/>
          <w:szCs w:val="16"/>
        </w:rPr>
      </w:pPr>
    </w:p>
    <w:p w:rsidR="00C20644" w:rsidRPr="00C20644" w:rsidRDefault="00C20644" w:rsidP="00C20644">
      <w:pPr>
        <w:spacing w:after="0" w:line="240" w:lineRule="auto"/>
        <w:jc w:val="center"/>
        <w:rPr>
          <w:b/>
          <w:sz w:val="32"/>
          <w:szCs w:val="32"/>
        </w:rPr>
      </w:pPr>
      <w:r w:rsidRPr="00C20644">
        <w:rPr>
          <w:b/>
          <w:sz w:val="32"/>
          <w:szCs w:val="32"/>
        </w:rPr>
        <w:t>Mediterranean Wrap</w:t>
      </w:r>
    </w:p>
    <w:p w:rsidR="00C20644" w:rsidRPr="00C20644" w:rsidRDefault="00C20644" w:rsidP="00C20644">
      <w:pPr>
        <w:spacing w:after="0" w:line="240" w:lineRule="auto"/>
        <w:jc w:val="center"/>
        <w:rPr>
          <w:i/>
          <w:sz w:val="28"/>
          <w:szCs w:val="28"/>
        </w:rPr>
      </w:pPr>
      <w:r w:rsidRPr="00C20644">
        <w:rPr>
          <w:i/>
          <w:sz w:val="28"/>
          <w:szCs w:val="28"/>
        </w:rPr>
        <w:t>Falafel wrap, grilled halloumi, marinated vegetables &amp; caraway mayonnaise (v)</w:t>
      </w:r>
    </w:p>
    <w:p w:rsidR="00C20644" w:rsidRPr="00C20644" w:rsidRDefault="00C20644" w:rsidP="00C20644">
      <w:pPr>
        <w:spacing w:after="0" w:line="240" w:lineRule="auto"/>
        <w:jc w:val="center"/>
        <w:rPr>
          <w:i/>
          <w:sz w:val="28"/>
          <w:szCs w:val="28"/>
        </w:rPr>
      </w:pPr>
      <w:r w:rsidRPr="00C20644">
        <w:rPr>
          <w:i/>
          <w:sz w:val="28"/>
          <w:szCs w:val="28"/>
        </w:rPr>
        <w:t>8.95</w:t>
      </w:r>
    </w:p>
    <w:p w:rsidR="00C20644" w:rsidRPr="00C20644" w:rsidRDefault="00C20644" w:rsidP="00C20644">
      <w:pPr>
        <w:spacing w:after="0" w:line="240" w:lineRule="auto"/>
        <w:jc w:val="center"/>
        <w:rPr>
          <w:b/>
          <w:sz w:val="16"/>
          <w:szCs w:val="16"/>
        </w:rPr>
      </w:pPr>
    </w:p>
    <w:p w:rsidR="00C20644" w:rsidRPr="00C20644" w:rsidRDefault="00C20644" w:rsidP="00C20644">
      <w:pPr>
        <w:spacing w:after="0" w:line="240" w:lineRule="auto"/>
        <w:jc w:val="center"/>
        <w:rPr>
          <w:b/>
          <w:sz w:val="32"/>
          <w:szCs w:val="32"/>
        </w:rPr>
      </w:pPr>
      <w:r w:rsidRPr="00C20644">
        <w:rPr>
          <w:b/>
          <w:sz w:val="32"/>
          <w:szCs w:val="32"/>
        </w:rPr>
        <w:t>Side Orders</w:t>
      </w:r>
    </w:p>
    <w:p w:rsidR="00C20644" w:rsidRPr="00C20644" w:rsidRDefault="00C20644" w:rsidP="00C20644">
      <w:pPr>
        <w:spacing w:after="0" w:line="240" w:lineRule="auto"/>
        <w:jc w:val="center"/>
        <w:rPr>
          <w:i/>
          <w:sz w:val="28"/>
          <w:szCs w:val="28"/>
        </w:rPr>
      </w:pPr>
      <w:r w:rsidRPr="00C20644">
        <w:rPr>
          <w:i/>
          <w:sz w:val="28"/>
          <w:szCs w:val="28"/>
        </w:rPr>
        <w:t>Homemade Chips, Simple green seasonal salad, Homemade Spelt bread</w:t>
      </w:r>
    </w:p>
    <w:p w:rsidR="00C20644" w:rsidRPr="00C20644" w:rsidRDefault="00C20644" w:rsidP="00C20644">
      <w:pPr>
        <w:spacing w:after="0" w:line="240" w:lineRule="auto"/>
        <w:jc w:val="center"/>
        <w:rPr>
          <w:i/>
          <w:sz w:val="28"/>
          <w:szCs w:val="28"/>
        </w:rPr>
      </w:pPr>
      <w:r w:rsidRPr="00C20644">
        <w:rPr>
          <w:i/>
          <w:sz w:val="28"/>
          <w:szCs w:val="28"/>
        </w:rPr>
        <w:t>3.50</w:t>
      </w:r>
    </w:p>
    <w:p w:rsidR="00C20644" w:rsidRPr="00C20644" w:rsidRDefault="00C20644" w:rsidP="00C20644">
      <w:pPr>
        <w:spacing w:after="0" w:line="240" w:lineRule="auto"/>
        <w:jc w:val="center"/>
        <w:rPr>
          <w:i/>
          <w:sz w:val="16"/>
          <w:szCs w:val="16"/>
        </w:rPr>
      </w:pPr>
    </w:p>
    <w:p w:rsidR="00C20644" w:rsidRPr="00C20644" w:rsidRDefault="00C20644" w:rsidP="00C20644">
      <w:pPr>
        <w:spacing w:after="0" w:line="240" w:lineRule="auto"/>
        <w:jc w:val="center"/>
        <w:rPr>
          <w:b/>
          <w:sz w:val="32"/>
          <w:szCs w:val="32"/>
        </w:rPr>
      </w:pPr>
      <w:r w:rsidRPr="00C20644">
        <w:rPr>
          <w:b/>
          <w:sz w:val="32"/>
          <w:szCs w:val="32"/>
        </w:rPr>
        <w:t>Scottish Cheese Board</w:t>
      </w:r>
    </w:p>
    <w:p w:rsidR="00C20644" w:rsidRPr="00C20644" w:rsidRDefault="00C20644" w:rsidP="00C20644">
      <w:pPr>
        <w:spacing w:after="0" w:line="240" w:lineRule="auto"/>
        <w:jc w:val="center"/>
        <w:rPr>
          <w:i/>
          <w:sz w:val="28"/>
          <w:szCs w:val="28"/>
        </w:rPr>
      </w:pPr>
      <w:r w:rsidRPr="00C20644">
        <w:rPr>
          <w:i/>
          <w:sz w:val="28"/>
          <w:szCs w:val="28"/>
        </w:rPr>
        <w:t xml:space="preserve"> A selection of 3 Scottish Cheeses and homemade oatcakes</w:t>
      </w:r>
    </w:p>
    <w:p w:rsidR="00C20644" w:rsidRPr="00C20644" w:rsidRDefault="00C20644" w:rsidP="00C20644">
      <w:pPr>
        <w:spacing w:after="0" w:line="240" w:lineRule="auto"/>
        <w:jc w:val="center"/>
        <w:rPr>
          <w:i/>
          <w:sz w:val="28"/>
          <w:szCs w:val="28"/>
        </w:rPr>
      </w:pPr>
      <w:r w:rsidRPr="00C20644">
        <w:rPr>
          <w:i/>
          <w:sz w:val="28"/>
          <w:szCs w:val="28"/>
        </w:rPr>
        <w:t>9.00</w:t>
      </w:r>
    </w:p>
    <w:p w:rsidR="00C20644" w:rsidRPr="00C20644" w:rsidRDefault="00C20644" w:rsidP="00C20644">
      <w:pPr>
        <w:spacing w:after="0" w:line="240" w:lineRule="auto"/>
        <w:jc w:val="center"/>
        <w:rPr>
          <w:i/>
          <w:sz w:val="28"/>
          <w:szCs w:val="28"/>
        </w:rPr>
      </w:pPr>
    </w:p>
    <w:p w:rsidR="00C20644" w:rsidRPr="00C20644" w:rsidRDefault="00C20644" w:rsidP="00C20644">
      <w:pPr>
        <w:spacing w:after="0" w:line="240" w:lineRule="auto"/>
        <w:jc w:val="center"/>
        <w:rPr>
          <w:i/>
          <w:sz w:val="28"/>
          <w:szCs w:val="28"/>
        </w:rPr>
      </w:pPr>
    </w:p>
    <w:p w:rsidR="00C20644" w:rsidRPr="00C20644" w:rsidRDefault="00C20644" w:rsidP="00C20644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  <w:r w:rsidRPr="00C20644">
        <w:rPr>
          <w:rFonts w:asciiTheme="majorHAnsi" w:hAnsiTheme="majorHAnsi"/>
          <w:i/>
          <w:sz w:val="28"/>
          <w:szCs w:val="28"/>
        </w:rPr>
        <w:t>There is a £5.00 per person tray charge on all room service orders</w:t>
      </w:r>
    </w:p>
    <w:p w:rsidR="00503963" w:rsidRPr="00325110" w:rsidRDefault="00503963" w:rsidP="00807614">
      <w:pPr>
        <w:spacing w:after="0" w:line="240" w:lineRule="auto"/>
        <w:jc w:val="center"/>
        <w:rPr>
          <w:i/>
          <w:sz w:val="16"/>
          <w:szCs w:val="16"/>
        </w:rPr>
      </w:pPr>
    </w:p>
    <w:sectPr w:rsidR="00503963" w:rsidRPr="00325110" w:rsidSect="00503963">
      <w:headerReference w:type="default" r:id="rId8"/>
      <w:footerReference w:type="default" r:id="rId9"/>
      <w:pgSz w:w="11907" w:h="16839" w:code="9"/>
      <w:pgMar w:top="709" w:right="1701" w:bottom="284" w:left="1985" w:header="69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62" w:rsidRDefault="00FA5F62" w:rsidP="00055F8A">
      <w:pPr>
        <w:spacing w:after="0" w:line="240" w:lineRule="auto"/>
      </w:pPr>
      <w:r>
        <w:separator/>
      </w:r>
    </w:p>
  </w:endnote>
  <w:endnote w:type="continuationSeparator" w:id="0">
    <w:p w:rsidR="00FA5F62" w:rsidRDefault="00FA5F62" w:rsidP="0005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63" w:rsidRPr="00503963" w:rsidRDefault="00503963" w:rsidP="00503963">
    <w:pPr>
      <w:pStyle w:val="Footer"/>
      <w:jc w:val="center"/>
      <w:rPr>
        <w:rFonts w:asciiTheme="majorHAnsi" w:hAnsiTheme="majorHAnsi"/>
        <w:i/>
        <w:sz w:val="24"/>
        <w:szCs w:val="24"/>
      </w:rPr>
    </w:pPr>
    <w:r w:rsidRPr="00503963">
      <w:rPr>
        <w:rFonts w:asciiTheme="majorHAnsi" w:hAnsiTheme="majorHAnsi"/>
        <w:i/>
        <w:sz w:val="24"/>
        <w:szCs w:val="24"/>
      </w:rPr>
      <w:t xml:space="preserve">Knockderry House, Shore Road, Cove, G84 0NX Tel: 01436 </w:t>
    </w:r>
    <w:proofErr w:type="gramStart"/>
    <w:r w:rsidRPr="00503963">
      <w:rPr>
        <w:rFonts w:asciiTheme="majorHAnsi" w:hAnsiTheme="majorHAnsi"/>
        <w:i/>
        <w:sz w:val="24"/>
        <w:szCs w:val="24"/>
      </w:rPr>
      <w:t>842283  www.knockderryhouse.co.uk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62" w:rsidRDefault="00FA5F62" w:rsidP="00055F8A">
      <w:pPr>
        <w:spacing w:after="0" w:line="240" w:lineRule="auto"/>
      </w:pPr>
      <w:r>
        <w:separator/>
      </w:r>
    </w:p>
  </w:footnote>
  <w:footnote w:type="continuationSeparator" w:id="0">
    <w:p w:rsidR="00FA5F62" w:rsidRDefault="00FA5F62" w:rsidP="0005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A1" w:rsidRDefault="00147DE8" w:rsidP="00055F8A">
    <w:pPr>
      <w:pStyle w:val="Title"/>
      <w:spacing w:after="0"/>
      <w:jc w:val="center"/>
      <w:rPr>
        <w:rFonts w:ascii="Vladimir Script" w:hAnsi="Vladimir Script"/>
      </w:rPr>
    </w:pPr>
    <w:r>
      <w:rPr>
        <w:rFonts w:ascii="Vladimir Script" w:hAnsi="Vladimir Script"/>
        <w:noProof/>
        <w:lang w:eastAsia="en-GB"/>
      </w:rPr>
      <w:drawing>
        <wp:inline distT="0" distB="0" distL="0" distR="0" wp14:anchorId="7541B02B" wp14:editId="74106471">
          <wp:extent cx="987425" cy="487680"/>
          <wp:effectExtent l="0" t="0" r="317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55F8A" w:rsidRDefault="00C20644" w:rsidP="00055F8A">
    <w:pPr>
      <w:pStyle w:val="Title"/>
      <w:spacing w:after="0"/>
      <w:jc w:val="center"/>
      <w:rPr>
        <w:rFonts w:ascii="Vladimir Script" w:hAnsi="Vladimir Script"/>
        <w:sz w:val="72"/>
        <w:szCs w:val="72"/>
      </w:rPr>
    </w:pPr>
    <w:r>
      <w:rPr>
        <w:rFonts w:ascii="Vladimir Script" w:hAnsi="Vladimir Script"/>
        <w:sz w:val="72"/>
        <w:szCs w:val="72"/>
      </w:rPr>
      <w:t>Room Service</w:t>
    </w:r>
    <w:r w:rsidR="007C1AA1" w:rsidRPr="00807614">
      <w:rPr>
        <w:rFonts w:ascii="Vladimir Script" w:hAnsi="Vladimir Script"/>
        <w:sz w:val="72"/>
        <w:szCs w:val="72"/>
      </w:rPr>
      <w:t xml:space="preserve"> Menu</w:t>
    </w:r>
  </w:p>
  <w:p w:rsidR="00807614" w:rsidRDefault="00C20644" w:rsidP="00807614">
    <w:pPr>
      <w:spacing w:after="0"/>
      <w:jc w:val="center"/>
      <w:rPr>
        <w:rFonts w:asciiTheme="majorHAnsi" w:hAnsiTheme="majorHAnsi"/>
        <w:i/>
        <w:sz w:val="24"/>
        <w:szCs w:val="24"/>
      </w:rPr>
    </w:pPr>
    <w:r>
      <w:rPr>
        <w:rFonts w:asciiTheme="majorHAnsi" w:hAnsiTheme="majorHAnsi"/>
        <w:i/>
        <w:sz w:val="24"/>
        <w:szCs w:val="24"/>
      </w:rPr>
      <w:t xml:space="preserve">11.00 am – 9.00 pm </w:t>
    </w:r>
    <w:r w:rsidR="00807614" w:rsidRPr="007C1AA1">
      <w:rPr>
        <w:rFonts w:asciiTheme="majorHAnsi" w:hAnsiTheme="majorHAnsi"/>
        <w:i/>
        <w:sz w:val="24"/>
        <w:szCs w:val="24"/>
      </w:rPr>
      <w:t xml:space="preserve">daily </w:t>
    </w:r>
  </w:p>
  <w:p w:rsidR="00055F8A" w:rsidRDefault="00055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2"/>
    <w:rsid w:val="00055F8A"/>
    <w:rsid w:val="0006791F"/>
    <w:rsid w:val="000A0157"/>
    <w:rsid w:val="000B45BB"/>
    <w:rsid w:val="00111B56"/>
    <w:rsid w:val="00147DE8"/>
    <w:rsid w:val="00182E62"/>
    <w:rsid w:val="001B42D5"/>
    <w:rsid w:val="001D1C4B"/>
    <w:rsid w:val="00207391"/>
    <w:rsid w:val="00220AC8"/>
    <w:rsid w:val="00257C3D"/>
    <w:rsid w:val="00281B4F"/>
    <w:rsid w:val="002A0CDB"/>
    <w:rsid w:val="002C2D9F"/>
    <w:rsid w:val="002F7948"/>
    <w:rsid w:val="0030303A"/>
    <w:rsid w:val="00325110"/>
    <w:rsid w:val="00336A93"/>
    <w:rsid w:val="00363DF1"/>
    <w:rsid w:val="00392447"/>
    <w:rsid w:val="003A0ED4"/>
    <w:rsid w:val="003E3902"/>
    <w:rsid w:val="004465F4"/>
    <w:rsid w:val="00465F11"/>
    <w:rsid w:val="004C31FB"/>
    <w:rsid w:val="00503963"/>
    <w:rsid w:val="00553D0C"/>
    <w:rsid w:val="00570465"/>
    <w:rsid w:val="00604C38"/>
    <w:rsid w:val="006107FE"/>
    <w:rsid w:val="00612283"/>
    <w:rsid w:val="00653C13"/>
    <w:rsid w:val="00656E8C"/>
    <w:rsid w:val="006C10A8"/>
    <w:rsid w:val="00705A77"/>
    <w:rsid w:val="00760AB5"/>
    <w:rsid w:val="00791935"/>
    <w:rsid w:val="007C1AA1"/>
    <w:rsid w:val="00807614"/>
    <w:rsid w:val="00840387"/>
    <w:rsid w:val="008B54E0"/>
    <w:rsid w:val="00902A00"/>
    <w:rsid w:val="00904075"/>
    <w:rsid w:val="0097198F"/>
    <w:rsid w:val="00971C19"/>
    <w:rsid w:val="009814C6"/>
    <w:rsid w:val="00A0146C"/>
    <w:rsid w:val="00AD1460"/>
    <w:rsid w:val="00B14511"/>
    <w:rsid w:val="00B63190"/>
    <w:rsid w:val="00B76D49"/>
    <w:rsid w:val="00B96A26"/>
    <w:rsid w:val="00B97B16"/>
    <w:rsid w:val="00BD669E"/>
    <w:rsid w:val="00C04A45"/>
    <w:rsid w:val="00C20644"/>
    <w:rsid w:val="00C74424"/>
    <w:rsid w:val="00C842EB"/>
    <w:rsid w:val="00D1556A"/>
    <w:rsid w:val="00D42C9E"/>
    <w:rsid w:val="00D75225"/>
    <w:rsid w:val="00DB43D3"/>
    <w:rsid w:val="00DB6C52"/>
    <w:rsid w:val="00DD433F"/>
    <w:rsid w:val="00E129BE"/>
    <w:rsid w:val="00E202AC"/>
    <w:rsid w:val="00E21226"/>
    <w:rsid w:val="00E32674"/>
    <w:rsid w:val="00E5340C"/>
    <w:rsid w:val="00E62FE6"/>
    <w:rsid w:val="00E8034E"/>
    <w:rsid w:val="00E96E08"/>
    <w:rsid w:val="00EC0C81"/>
    <w:rsid w:val="00F013D2"/>
    <w:rsid w:val="00F11243"/>
    <w:rsid w:val="00F133AE"/>
    <w:rsid w:val="00F13714"/>
    <w:rsid w:val="00F20EAF"/>
    <w:rsid w:val="00F6728C"/>
    <w:rsid w:val="00FA5F62"/>
    <w:rsid w:val="00FA77F2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14"/>
  </w:style>
  <w:style w:type="paragraph" w:styleId="Heading1">
    <w:name w:val="heading 1"/>
    <w:basedOn w:val="Normal"/>
    <w:next w:val="Normal"/>
    <w:link w:val="Heading1Char"/>
    <w:uiPriority w:val="9"/>
    <w:qFormat/>
    <w:rsid w:val="00760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E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0AB5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AB5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60AB5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0AB5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5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F8A"/>
  </w:style>
  <w:style w:type="paragraph" w:styleId="Footer">
    <w:name w:val="footer"/>
    <w:basedOn w:val="Normal"/>
    <w:link w:val="FooterChar"/>
    <w:uiPriority w:val="99"/>
    <w:unhideWhenUsed/>
    <w:rsid w:val="0005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14"/>
  </w:style>
  <w:style w:type="paragraph" w:styleId="Heading1">
    <w:name w:val="heading 1"/>
    <w:basedOn w:val="Normal"/>
    <w:next w:val="Normal"/>
    <w:link w:val="Heading1Char"/>
    <w:uiPriority w:val="9"/>
    <w:qFormat/>
    <w:rsid w:val="00760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E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0AB5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AB5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60AB5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0AB5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5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F8A"/>
  </w:style>
  <w:style w:type="paragraph" w:styleId="Footer">
    <w:name w:val="footer"/>
    <w:basedOn w:val="Normal"/>
    <w:link w:val="FooterChar"/>
    <w:uiPriority w:val="99"/>
    <w:unhideWhenUsed/>
    <w:rsid w:val="0005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B91B-ADE1-46E4-8CEA-ABB59AB8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ckderry house hotel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urdom2</cp:lastModifiedBy>
  <cp:revision>3</cp:revision>
  <cp:lastPrinted>2017-06-01T12:35:00Z</cp:lastPrinted>
  <dcterms:created xsi:type="dcterms:W3CDTF">2017-06-01T12:20:00Z</dcterms:created>
  <dcterms:modified xsi:type="dcterms:W3CDTF">2017-06-01T12:38:00Z</dcterms:modified>
</cp:coreProperties>
</file>